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78" w:rsidRDefault="00C57078">
      <w:r>
        <w:t>Instructie bij het invullen van gegevens t.b.v. je persoonskaart</w:t>
      </w:r>
      <w:r w:rsidR="009F5B85">
        <w:t xml:space="preserve"> die op de volgende pagina staat</w:t>
      </w:r>
    </w:p>
    <w:p w:rsidR="00C57078" w:rsidRPr="009F5B85" w:rsidRDefault="00C57078">
      <w:pPr>
        <w:rPr>
          <w:b/>
        </w:rPr>
      </w:pPr>
    </w:p>
    <w:p w:rsidR="00C57078" w:rsidRPr="009F5B85" w:rsidRDefault="00C57078" w:rsidP="009F5B85">
      <w:pPr>
        <w:pStyle w:val="Lijstalinea"/>
        <w:numPr>
          <w:ilvl w:val="0"/>
          <w:numId w:val="1"/>
        </w:numPr>
        <w:ind w:left="284" w:hanging="284"/>
      </w:pPr>
      <w:r w:rsidRPr="009F5B85">
        <w:rPr>
          <w:b/>
        </w:rPr>
        <w:t>(pas)foto’s toevoegen:</w:t>
      </w:r>
    </w:p>
    <w:p w:rsidR="00B47F14" w:rsidRDefault="009F5B85" w:rsidP="00B47F14">
      <w:pPr>
        <w:pStyle w:val="Lijstalinea"/>
        <w:numPr>
          <w:ilvl w:val="0"/>
          <w:numId w:val="2"/>
        </w:numPr>
        <w:ind w:left="426" w:hanging="142"/>
      </w:pPr>
      <w:r>
        <w:t xml:space="preserve">Klik in het linker blauwe vlak op het </w:t>
      </w:r>
      <w:r w:rsidR="00B47F14">
        <w:t xml:space="preserve">(donkerblauw omrande) </w:t>
      </w:r>
      <w:r>
        <w:t>plaatje met bergen en zonnetje</w:t>
      </w:r>
      <w:r w:rsidR="0033389B">
        <w:t xml:space="preserve"> </w:t>
      </w:r>
    </w:p>
    <w:p w:rsidR="00B47F14" w:rsidRDefault="009F5B85" w:rsidP="0033389B">
      <w:pPr>
        <w:pStyle w:val="Lijstalinea"/>
        <w:numPr>
          <w:ilvl w:val="1"/>
          <w:numId w:val="2"/>
        </w:numPr>
        <w:ind w:left="709" w:hanging="283"/>
      </w:pPr>
      <w:r>
        <w:t>Je komt nu in de Verkenner; zoek daar je oude (pas)foto uit je marinetijd</w:t>
      </w:r>
    </w:p>
    <w:p w:rsidR="0033389B" w:rsidRDefault="0033389B" w:rsidP="0033389B">
      <w:pPr>
        <w:ind w:left="426" w:firstLine="282"/>
      </w:pPr>
      <w:r>
        <w:t>(dit werkt alleen in Word2007 en hoger; in oudere versies zie je alleen een blauw vlak)</w:t>
      </w:r>
    </w:p>
    <w:p w:rsidR="00B47F14" w:rsidRDefault="009F5B85" w:rsidP="00B47F14">
      <w:pPr>
        <w:pStyle w:val="Lijstalinea"/>
        <w:numPr>
          <w:ilvl w:val="0"/>
          <w:numId w:val="2"/>
        </w:numPr>
        <w:ind w:left="426" w:hanging="142"/>
      </w:pPr>
      <w:r>
        <w:t>Klik op die foto waarna de foto in het blauwe vak verschijnt</w:t>
      </w:r>
    </w:p>
    <w:p w:rsidR="00B47F14" w:rsidRDefault="009F5B85" w:rsidP="00B47F14">
      <w:pPr>
        <w:pStyle w:val="Lijstalinea"/>
        <w:numPr>
          <w:ilvl w:val="0"/>
          <w:numId w:val="2"/>
        </w:numPr>
        <w:ind w:left="426" w:hanging="142"/>
      </w:pPr>
      <w:r>
        <w:t>Klik in het rechter blauwe vlak op het plaatje met de bergen en een zonnetje</w:t>
      </w:r>
    </w:p>
    <w:p w:rsidR="00B47F14" w:rsidRDefault="009F5B85" w:rsidP="0033389B">
      <w:pPr>
        <w:pStyle w:val="Lijstalinea"/>
        <w:numPr>
          <w:ilvl w:val="1"/>
          <w:numId w:val="2"/>
        </w:numPr>
        <w:ind w:left="709" w:hanging="283"/>
      </w:pPr>
      <w:r>
        <w:t xml:space="preserve">Je komt nu in de Verkenner; zoek daar je recente (pas)foto </w:t>
      </w:r>
    </w:p>
    <w:p w:rsidR="009F5B85" w:rsidRDefault="009F5B85" w:rsidP="00B47F14">
      <w:pPr>
        <w:pStyle w:val="Lijstalinea"/>
        <w:numPr>
          <w:ilvl w:val="0"/>
          <w:numId w:val="2"/>
        </w:numPr>
        <w:ind w:left="426" w:hanging="142"/>
      </w:pPr>
      <w:r>
        <w:t>Klik op die foto waarna de foto in het blauwe vak verschijnt</w:t>
      </w:r>
    </w:p>
    <w:p w:rsidR="009F5B85" w:rsidRPr="009F5B85" w:rsidRDefault="009F5B85" w:rsidP="009F5B85">
      <w:pPr>
        <w:pStyle w:val="Lijstalinea"/>
        <w:ind w:left="284"/>
      </w:pPr>
    </w:p>
    <w:p w:rsidR="009F5B85" w:rsidRPr="009F5B85" w:rsidRDefault="009F5B85" w:rsidP="009F5B85">
      <w:pPr>
        <w:pStyle w:val="Lijstalinea"/>
        <w:numPr>
          <w:ilvl w:val="0"/>
          <w:numId w:val="1"/>
        </w:numPr>
        <w:ind w:left="284" w:hanging="284"/>
      </w:pPr>
      <w:r>
        <w:rPr>
          <w:b/>
        </w:rPr>
        <w:t>Persoonlijke gegevens invullen</w:t>
      </w:r>
    </w:p>
    <w:p w:rsidR="00D6765B" w:rsidRDefault="009F5B85" w:rsidP="00D6765B">
      <w:pPr>
        <w:pStyle w:val="Lijstalinea"/>
        <w:numPr>
          <w:ilvl w:val="0"/>
          <w:numId w:val="2"/>
        </w:numPr>
        <w:ind w:left="426" w:hanging="142"/>
      </w:pPr>
      <w:r w:rsidRPr="009F5B85">
        <w:t xml:space="preserve">Klik </w:t>
      </w:r>
      <w:r>
        <w:t xml:space="preserve">in het vak PERSOONSKAART VAN in de lege ruimte onder </w:t>
      </w:r>
      <w:r w:rsidR="0063264C">
        <w:t>VAN</w:t>
      </w:r>
    </w:p>
    <w:p w:rsidR="00D6765B" w:rsidRDefault="009F5B85" w:rsidP="00E1202F">
      <w:pPr>
        <w:pStyle w:val="Lijstalinea"/>
        <w:numPr>
          <w:ilvl w:val="1"/>
          <w:numId w:val="2"/>
        </w:numPr>
        <w:ind w:left="709" w:hanging="272"/>
      </w:pPr>
      <w:r>
        <w:t xml:space="preserve">Noteer daar </w:t>
      </w:r>
      <w:r w:rsidR="00D6765B">
        <w:t xml:space="preserve">je </w:t>
      </w:r>
      <w:r w:rsidR="00D6765B" w:rsidRPr="00D6765B">
        <w:rPr>
          <w:b/>
        </w:rPr>
        <w:t>naam</w:t>
      </w:r>
      <w:r w:rsidR="009F5103" w:rsidRPr="009F5103">
        <w:t xml:space="preserve"> </w:t>
      </w:r>
      <w:r w:rsidR="009F5103">
        <w:t>-</w:t>
      </w:r>
      <w:r w:rsidR="009F5103" w:rsidRPr="009F5103">
        <w:t xml:space="preserve"> </w:t>
      </w:r>
      <w:r w:rsidR="009F5103">
        <w:t xml:space="preserve">in de volgorde </w:t>
      </w:r>
      <w:r w:rsidR="009F5103">
        <w:rPr>
          <w:b/>
        </w:rPr>
        <w:t>achternaam, voorletter(s) voorvoegsel</w:t>
      </w:r>
      <w:r w:rsidR="009F5103" w:rsidRPr="009F5103">
        <w:t xml:space="preserve"> </w:t>
      </w:r>
      <w:r w:rsidR="009F5103">
        <w:t>-</w:t>
      </w:r>
      <w:r w:rsidR="00D6765B">
        <w:t>, bijvoorbeeld Marine</w:t>
      </w:r>
      <w:r w:rsidR="009F5103">
        <w:t>, Jan van de (of Marine, Jan v/d )</w:t>
      </w:r>
    </w:p>
    <w:p w:rsidR="00D6765B" w:rsidRDefault="00D6765B" w:rsidP="00D6765B">
      <w:pPr>
        <w:pStyle w:val="Lijstalinea"/>
        <w:numPr>
          <w:ilvl w:val="0"/>
          <w:numId w:val="2"/>
        </w:numPr>
        <w:ind w:left="426" w:hanging="142"/>
      </w:pPr>
      <w:r>
        <w:t xml:space="preserve">Klik nu achter de dubbele punt bij </w:t>
      </w:r>
      <w:r w:rsidRPr="00D6765B">
        <w:rPr>
          <w:b/>
        </w:rPr>
        <w:t>Marinenummer</w:t>
      </w:r>
    </w:p>
    <w:p w:rsidR="00D6765B" w:rsidRDefault="00D6765B" w:rsidP="00D6765B">
      <w:pPr>
        <w:pStyle w:val="Lijstalinea"/>
        <w:numPr>
          <w:ilvl w:val="1"/>
          <w:numId w:val="2"/>
        </w:numPr>
        <w:ind w:left="709" w:hanging="283"/>
      </w:pPr>
      <w:r>
        <w:t>Noteer daar je marinenummer, bijvoorbeeld 12345</w:t>
      </w:r>
    </w:p>
    <w:p w:rsidR="00D6765B" w:rsidRDefault="00D6765B" w:rsidP="00D6765B">
      <w:pPr>
        <w:pStyle w:val="Lijstalinea"/>
        <w:numPr>
          <w:ilvl w:val="0"/>
          <w:numId w:val="2"/>
        </w:numPr>
        <w:ind w:left="426" w:hanging="142"/>
      </w:pPr>
      <w:r>
        <w:t xml:space="preserve">Klik nu achter de dubbele punt bij </w:t>
      </w:r>
      <w:r w:rsidRPr="00D6765B">
        <w:rPr>
          <w:b/>
        </w:rPr>
        <w:t>dienst</w:t>
      </w:r>
    </w:p>
    <w:p w:rsidR="00D6765B" w:rsidRDefault="00D6765B" w:rsidP="00D6765B">
      <w:pPr>
        <w:pStyle w:val="Lijstalinea"/>
        <w:numPr>
          <w:ilvl w:val="1"/>
          <w:numId w:val="2"/>
        </w:numPr>
        <w:ind w:left="709" w:hanging="283"/>
      </w:pPr>
      <w:r>
        <w:t xml:space="preserve">Noteer daar wanneer je in dienst gekomen bent met </w:t>
      </w:r>
      <w:proofErr w:type="spellStart"/>
      <w:r>
        <w:t>dd-mm-jjjj</w:t>
      </w:r>
      <w:proofErr w:type="spellEnd"/>
      <w:r>
        <w:t xml:space="preserve">, bijvoorbeeld 01-06-1965 of als je alleen maand en jaar </w:t>
      </w:r>
      <w:r w:rsidR="0063264C">
        <w:t xml:space="preserve">( </w:t>
      </w:r>
      <w:proofErr w:type="spellStart"/>
      <w:r w:rsidR="0063264C">
        <w:t>mm-jjjj</w:t>
      </w:r>
      <w:proofErr w:type="spellEnd"/>
      <w:r w:rsidR="0063264C">
        <w:t xml:space="preserve"> )</w:t>
      </w:r>
      <w:r>
        <w:t xml:space="preserve"> </w:t>
      </w:r>
      <w:r w:rsidR="0063264C">
        <w:t xml:space="preserve">weet </w:t>
      </w:r>
      <w:r>
        <w:t xml:space="preserve">06-1965 of als je alleen maar het jaar </w:t>
      </w:r>
      <w:r w:rsidR="0063264C">
        <w:t xml:space="preserve">( </w:t>
      </w:r>
      <w:proofErr w:type="spellStart"/>
      <w:r w:rsidR="0063264C">
        <w:t>jjjj</w:t>
      </w:r>
      <w:proofErr w:type="spellEnd"/>
      <w:r w:rsidR="0063264C">
        <w:t xml:space="preserve"> ) weet </w:t>
      </w:r>
      <w:r>
        <w:t>1965</w:t>
      </w:r>
    </w:p>
    <w:p w:rsidR="00D6765B" w:rsidRDefault="00D6765B" w:rsidP="00D6765B">
      <w:pPr>
        <w:pStyle w:val="Lijstalinea"/>
        <w:numPr>
          <w:ilvl w:val="0"/>
          <w:numId w:val="2"/>
        </w:numPr>
        <w:ind w:left="426" w:hanging="142"/>
      </w:pPr>
      <w:r>
        <w:t xml:space="preserve">Klik nu achter de dubbele punt bij </w:t>
      </w:r>
      <w:r w:rsidRPr="00D6765B">
        <w:rPr>
          <w:b/>
        </w:rPr>
        <w:t>t/m</w:t>
      </w:r>
    </w:p>
    <w:p w:rsidR="00D6765B" w:rsidRDefault="00D6765B" w:rsidP="00D6765B">
      <w:pPr>
        <w:pStyle w:val="Lijstalinea"/>
        <w:numPr>
          <w:ilvl w:val="1"/>
          <w:numId w:val="2"/>
        </w:numPr>
        <w:ind w:left="709" w:hanging="283"/>
      </w:pPr>
      <w:r>
        <w:t xml:space="preserve">Noteer daar wanneer je uit dienst gegaan bent met </w:t>
      </w:r>
      <w:proofErr w:type="spellStart"/>
      <w:r>
        <w:t>dd-mm-jjjj</w:t>
      </w:r>
      <w:proofErr w:type="spellEnd"/>
      <w:r>
        <w:t>, bijvoorbeeld 01-06-1965 of als je alleen maand en jaar weet 06-1965 of als je alleen maar het jaar weet 1965</w:t>
      </w:r>
    </w:p>
    <w:p w:rsidR="00D6765B" w:rsidRPr="00D6765B" w:rsidRDefault="00D6765B" w:rsidP="00D6765B">
      <w:pPr>
        <w:pStyle w:val="Lijstalinea"/>
        <w:numPr>
          <w:ilvl w:val="0"/>
          <w:numId w:val="2"/>
        </w:numPr>
        <w:ind w:left="426" w:hanging="142"/>
      </w:pPr>
      <w:r>
        <w:t xml:space="preserve">Klik nu achter de dubbele punt bij </w:t>
      </w:r>
      <w:r>
        <w:rPr>
          <w:b/>
        </w:rPr>
        <w:t>dienstvak</w:t>
      </w:r>
    </w:p>
    <w:p w:rsidR="00D6765B" w:rsidRDefault="00D6765B" w:rsidP="00D6765B">
      <w:pPr>
        <w:pStyle w:val="Lijstalinea"/>
        <w:numPr>
          <w:ilvl w:val="1"/>
          <w:numId w:val="2"/>
        </w:numPr>
        <w:ind w:left="709" w:hanging="284"/>
      </w:pPr>
      <w:r>
        <w:t xml:space="preserve">Noteer hier welk dienstvak je (het laatst) heb uitgeoefend bij de marine, bijvoorbeeld Elektromonteur </w:t>
      </w:r>
    </w:p>
    <w:p w:rsidR="00D6765B" w:rsidRDefault="00D6765B" w:rsidP="00D6765B">
      <w:pPr>
        <w:pStyle w:val="Lijstalinea"/>
        <w:numPr>
          <w:ilvl w:val="0"/>
          <w:numId w:val="2"/>
        </w:numPr>
        <w:ind w:left="426" w:hanging="142"/>
      </w:pPr>
      <w:r>
        <w:t xml:space="preserve">Klik tenslotte achter de dubbele punt van </w:t>
      </w:r>
      <w:r>
        <w:rPr>
          <w:b/>
        </w:rPr>
        <w:t>laatste rang</w:t>
      </w:r>
    </w:p>
    <w:p w:rsidR="00D6765B" w:rsidRDefault="00D6765B" w:rsidP="00D6765B">
      <w:pPr>
        <w:pStyle w:val="Lijstalinea"/>
        <w:numPr>
          <w:ilvl w:val="1"/>
          <w:numId w:val="2"/>
        </w:numPr>
        <w:ind w:left="709" w:hanging="284"/>
      </w:pPr>
      <w:r>
        <w:t>Noteer daar welke stand/rang je had bij het verlaten van de marine, bijvoorbeeld Kwartiermeester of LTZ 1 OC</w:t>
      </w:r>
    </w:p>
    <w:p w:rsidR="00D6765B" w:rsidRDefault="00D6765B" w:rsidP="00D6765B">
      <w:pPr>
        <w:pStyle w:val="Lijstalinea"/>
        <w:ind w:left="284"/>
      </w:pPr>
    </w:p>
    <w:p w:rsidR="0063264C" w:rsidRPr="009F5B85" w:rsidRDefault="009F5B85" w:rsidP="0063264C">
      <w:pPr>
        <w:pStyle w:val="Lijstalinea"/>
        <w:numPr>
          <w:ilvl w:val="0"/>
          <w:numId w:val="1"/>
        </w:numPr>
        <w:ind w:left="284" w:hanging="284"/>
      </w:pPr>
      <w:r>
        <w:rPr>
          <w:b/>
        </w:rPr>
        <w:t>Beknopt overzicht van de plaatsingen</w:t>
      </w:r>
      <w:r w:rsidR="0063264C" w:rsidRPr="0063264C">
        <w:t xml:space="preserve"> </w:t>
      </w:r>
    </w:p>
    <w:p w:rsidR="009F5B85" w:rsidRDefault="0063264C" w:rsidP="0063264C">
      <w:pPr>
        <w:pStyle w:val="Lijstalinea"/>
        <w:numPr>
          <w:ilvl w:val="0"/>
          <w:numId w:val="2"/>
        </w:numPr>
        <w:ind w:left="426" w:hanging="142"/>
      </w:pPr>
      <w:r w:rsidRPr="009F5B85">
        <w:t xml:space="preserve">Klik </w:t>
      </w:r>
      <w:r>
        <w:t>in het vak “Beknopt overzicht van de plaatsingen” in de lege ruimte onder “Beknopt”</w:t>
      </w:r>
    </w:p>
    <w:p w:rsidR="00F92BE2" w:rsidRDefault="0063264C" w:rsidP="0063264C">
      <w:pPr>
        <w:pStyle w:val="Lijstalinea"/>
        <w:numPr>
          <w:ilvl w:val="1"/>
          <w:numId w:val="2"/>
        </w:numPr>
        <w:ind w:left="709" w:hanging="283"/>
      </w:pPr>
      <w:r>
        <w:t>Noteer daar je plaatsingen, bijvoorbeeld: MOK Hilversum</w:t>
      </w:r>
      <w:r w:rsidR="009F5103">
        <w:t xml:space="preserve"> -</w:t>
      </w:r>
      <w:r>
        <w:t xml:space="preserve"> MK Erfprins</w:t>
      </w:r>
      <w:r w:rsidR="009F5103">
        <w:t xml:space="preserve"> -</w:t>
      </w:r>
      <w:r>
        <w:t xml:space="preserve"> MK Amsterdam</w:t>
      </w:r>
      <w:r w:rsidR="009F5103">
        <w:t xml:space="preserve"> -</w:t>
      </w:r>
      <w:r>
        <w:t xml:space="preserve"> </w:t>
      </w:r>
    </w:p>
    <w:p w:rsidR="00C57078" w:rsidRDefault="00F92BE2" w:rsidP="00F92BE2">
      <w:pPr>
        <w:ind w:left="709"/>
      </w:pPr>
      <w:r>
        <w:t>MK Biak</w:t>
      </w:r>
      <w:r w:rsidR="009F5103">
        <w:t xml:space="preserve"> –</w:t>
      </w:r>
      <w:r>
        <w:t xml:space="preserve"> </w:t>
      </w:r>
      <w:r w:rsidR="009F5103">
        <w:t xml:space="preserve">Hr.Ms. </w:t>
      </w:r>
      <w:r w:rsidR="0063264C">
        <w:t>Karel Doorman (R81)</w:t>
      </w:r>
      <w:r w:rsidR="009F5103">
        <w:t xml:space="preserve"> –</w:t>
      </w:r>
      <w:r w:rsidR="0063264C">
        <w:t xml:space="preserve"> </w:t>
      </w:r>
      <w:r w:rsidR="009F5103">
        <w:t xml:space="preserve">Hr.Ms. </w:t>
      </w:r>
      <w:r w:rsidR="0063264C">
        <w:t>De Ruyter (C801)</w:t>
      </w:r>
      <w:r w:rsidR="009F5103">
        <w:t xml:space="preserve"> -</w:t>
      </w:r>
      <w:r w:rsidR="0063264C">
        <w:t xml:space="preserve"> </w:t>
      </w:r>
      <w:r>
        <w:t>MK Suffisant</w:t>
      </w:r>
      <w:r w:rsidR="009F5103">
        <w:t xml:space="preserve"> –</w:t>
      </w:r>
      <w:r>
        <w:t xml:space="preserve"> </w:t>
      </w:r>
      <w:r w:rsidR="009F5103">
        <w:t xml:space="preserve">Hr.Ms. </w:t>
      </w:r>
      <w:r>
        <w:t>Overijssel (D815)</w:t>
      </w:r>
      <w:r w:rsidR="009F5103">
        <w:t xml:space="preserve"> –</w:t>
      </w:r>
      <w:r>
        <w:t xml:space="preserve"> </w:t>
      </w:r>
      <w:r w:rsidR="009F5103">
        <w:t xml:space="preserve">Hr.Ms. </w:t>
      </w:r>
      <w:proofErr w:type="spellStart"/>
      <w:r>
        <w:t>Naaldwijk</w:t>
      </w:r>
      <w:proofErr w:type="spellEnd"/>
      <w:r>
        <w:t xml:space="preserve"> (M809)</w:t>
      </w:r>
    </w:p>
    <w:p w:rsidR="00F92BE2" w:rsidRDefault="00F92BE2" w:rsidP="00F92BE2">
      <w:pPr>
        <w:ind w:left="993" w:hanging="284"/>
      </w:pPr>
      <w:r>
        <w:t xml:space="preserve">!!!! Dringend verzoek om na elke plaatsing – behalve achter de laatste – een </w:t>
      </w:r>
      <w:r w:rsidR="009F5103">
        <w:t xml:space="preserve">streepje </w:t>
      </w:r>
      <w:r>
        <w:t xml:space="preserve">en een spatie te zetten ( </w:t>
      </w:r>
      <w:r w:rsidR="009F5103">
        <w:t>-</w:t>
      </w:r>
      <w:r>
        <w:t xml:space="preserve">  )</w:t>
      </w:r>
      <w:r w:rsidR="009F5103">
        <w:t xml:space="preserve"> en bij schepen Hr.Ms. – zonder spatie ertussen –of voor tegenwoordige schepen uiteraard </w:t>
      </w:r>
      <w:proofErr w:type="spellStart"/>
      <w:r w:rsidR="009F5103">
        <w:t>Zr.Ms</w:t>
      </w:r>
      <w:proofErr w:type="spellEnd"/>
      <w:r w:rsidR="009F5103">
        <w:t>.</w:t>
      </w:r>
      <w:r w:rsidR="009F5103" w:rsidRPr="009F5103">
        <w:t xml:space="preserve"> </w:t>
      </w:r>
      <w:r w:rsidR="009F5103">
        <w:t>te noteren.</w:t>
      </w:r>
    </w:p>
    <w:p w:rsidR="00C57078" w:rsidRDefault="00C57078">
      <w:r>
        <w:br w:type="page"/>
      </w:r>
    </w:p>
    <w:p w:rsidR="00C57078" w:rsidRDefault="00C57078"/>
    <w:p w:rsidR="00105823" w:rsidRDefault="00A34BA6" w:rsidP="00902805">
      <w:pPr>
        <w:tabs>
          <w:tab w:val="right" w:pos="10773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2.95pt;margin-top:1.75pt;width:214.6pt;height:115.9pt;z-index:251660288;mso-width-percent:400;mso-width-percent:400;mso-width-relative:margin;mso-height-relative:margin">
            <v:textbox>
              <w:txbxContent>
                <w:p w:rsidR="001E1C04" w:rsidRDefault="001E1C04" w:rsidP="001E1C04">
                  <w:pPr>
                    <w:jc w:val="center"/>
                  </w:pPr>
                  <w:r>
                    <w:t>PERSOONSKAART</w:t>
                  </w:r>
                </w:p>
                <w:p w:rsidR="001E1C04" w:rsidRDefault="001E1C04" w:rsidP="001E1C04">
                  <w:pPr>
                    <w:jc w:val="center"/>
                  </w:pPr>
                  <w:r>
                    <w:t>VAN</w:t>
                  </w:r>
                </w:p>
                <w:p w:rsidR="008C3573" w:rsidRDefault="008C3573" w:rsidP="003776E3">
                  <w:pPr>
                    <w:jc w:val="center"/>
                  </w:pPr>
                </w:p>
                <w:p w:rsidR="00EB781B" w:rsidRPr="00C57078" w:rsidRDefault="00EB781B" w:rsidP="003776E3">
                  <w:pPr>
                    <w:jc w:val="center"/>
                  </w:pPr>
                  <w:r w:rsidRPr="00C57078">
                    <w:t xml:space="preserve">marinenummer: </w:t>
                  </w:r>
                </w:p>
                <w:p w:rsidR="00EB781B" w:rsidRPr="00C57078" w:rsidRDefault="00EB781B" w:rsidP="003776E3">
                  <w:pPr>
                    <w:jc w:val="center"/>
                  </w:pPr>
                  <w:r w:rsidRPr="00C57078">
                    <w:t>dienst:  t/m</w:t>
                  </w:r>
                </w:p>
                <w:p w:rsidR="00EB781B" w:rsidRPr="00EB781B" w:rsidRDefault="00EB781B" w:rsidP="003776E3">
                  <w:pPr>
                    <w:jc w:val="center"/>
                    <w:rPr>
                      <w:lang w:val="de-DE"/>
                    </w:rPr>
                  </w:pPr>
                  <w:proofErr w:type="spellStart"/>
                  <w:r w:rsidRPr="00EB781B">
                    <w:rPr>
                      <w:lang w:val="de-DE"/>
                    </w:rPr>
                    <w:t>dienstvak</w:t>
                  </w:r>
                  <w:proofErr w:type="spellEnd"/>
                  <w:r w:rsidRPr="00EB781B">
                    <w:rPr>
                      <w:lang w:val="de-DE"/>
                    </w:rPr>
                    <w:t>:</w:t>
                  </w:r>
                </w:p>
                <w:p w:rsidR="00EB781B" w:rsidRPr="00EB781B" w:rsidRDefault="00EB781B" w:rsidP="003776E3">
                  <w:pPr>
                    <w:jc w:val="center"/>
                    <w:rPr>
                      <w:lang w:val="de-DE"/>
                    </w:rPr>
                  </w:pPr>
                  <w:proofErr w:type="spellStart"/>
                  <w:r>
                    <w:rPr>
                      <w:lang w:val="de-DE"/>
                    </w:rPr>
                    <w:t>laatste</w:t>
                  </w:r>
                  <w:proofErr w:type="spellEnd"/>
                  <w:r>
                    <w:rPr>
                      <w:lang w:val="de-DE"/>
                    </w:rPr>
                    <w:t xml:space="preserve"> rang: </w:t>
                  </w:r>
                </w:p>
              </w:txbxContent>
            </v:textbox>
          </v:shape>
        </w:pict>
      </w:r>
      <w:sdt>
        <w:sdtPr>
          <w:id w:val="6289374"/>
          <w:showingPlcHdr/>
          <w:picture/>
        </w:sdtPr>
        <w:sdtContent>
          <w:r w:rsidR="001E1C04">
            <w:rPr>
              <w:noProof/>
              <w:lang w:eastAsia="nl-NL"/>
            </w:rPr>
            <w:drawing>
              <wp:inline distT="0" distB="0" distL="0" distR="0">
                <wp:extent cx="1905000" cy="1905000"/>
                <wp:effectExtent l="19050" t="0" r="0" b="0"/>
                <wp:docPr id="5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02805">
        <w:tab/>
      </w:r>
      <w:sdt>
        <w:sdtPr>
          <w:id w:val="6289375"/>
          <w:showingPlcHdr/>
          <w:picture/>
        </w:sdtPr>
        <w:sdtContent>
          <w:r w:rsidR="00577546">
            <w:rPr>
              <w:noProof/>
              <w:lang w:eastAsia="nl-NL"/>
            </w:rPr>
            <w:drawing>
              <wp:inline distT="0" distB="0" distL="0" distR="0">
                <wp:extent cx="1905000" cy="1905000"/>
                <wp:effectExtent l="1905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77546" w:rsidRDefault="00577546" w:rsidP="00577546">
      <w:pPr>
        <w:tabs>
          <w:tab w:val="right" w:pos="9072"/>
        </w:tabs>
      </w:pPr>
    </w:p>
    <w:p w:rsidR="00577546" w:rsidRDefault="00577546" w:rsidP="00902805"/>
    <w:p w:rsidR="00600D66" w:rsidRDefault="00A34BA6" w:rsidP="00902805">
      <w:pPr>
        <w:tabs>
          <w:tab w:val="right" w:pos="10773"/>
        </w:tabs>
        <w:jc w:val="both"/>
      </w:pPr>
      <w:r>
        <w:rPr>
          <w:noProof/>
        </w:rPr>
        <w:pict>
          <v:shape id="_x0000_s1028" type="#_x0000_t202" style="position:absolute;left:0;text-align:left;margin-left:0;margin-top:0;width:532.5pt;height:161.35pt;z-index:251662336;mso-position-horizontal:center;mso-width-relative:margin;mso-height-relative:margin">
            <v:textbox>
              <w:txbxContent>
                <w:p w:rsidR="00A8425A" w:rsidRDefault="00A8425A">
                  <w:r>
                    <w:t>Beknopt overzicht van de plaatsingen:</w:t>
                  </w:r>
                </w:p>
                <w:p w:rsidR="00963B5E" w:rsidRDefault="00963B5E"/>
              </w:txbxContent>
            </v:textbox>
          </v:shape>
        </w:pict>
      </w:r>
      <w:r w:rsidR="00577546">
        <w:tab/>
      </w:r>
    </w:p>
    <w:p w:rsidR="00A8425A" w:rsidRDefault="00A8425A" w:rsidP="00902805">
      <w:pPr>
        <w:tabs>
          <w:tab w:val="right" w:pos="10773"/>
        </w:tabs>
        <w:jc w:val="both"/>
      </w:pPr>
    </w:p>
    <w:p w:rsidR="00A8425A" w:rsidRDefault="00A8425A" w:rsidP="00902805">
      <w:pPr>
        <w:tabs>
          <w:tab w:val="right" w:pos="10773"/>
        </w:tabs>
        <w:jc w:val="both"/>
      </w:pPr>
    </w:p>
    <w:p w:rsidR="00A8425A" w:rsidRDefault="00A8425A" w:rsidP="00902805">
      <w:pPr>
        <w:tabs>
          <w:tab w:val="right" w:pos="10773"/>
        </w:tabs>
        <w:jc w:val="both"/>
      </w:pPr>
    </w:p>
    <w:p w:rsidR="00A8425A" w:rsidRDefault="00A8425A" w:rsidP="00902805">
      <w:pPr>
        <w:tabs>
          <w:tab w:val="right" w:pos="10773"/>
        </w:tabs>
        <w:jc w:val="both"/>
      </w:pPr>
    </w:p>
    <w:p w:rsidR="00A8425A" w:rsidRDefault="00A8425A" w:rsidP="00902805">
      <w:pPr>
        <w:tabs>
          <w:tab w:val="right" w:pos="10773"/>
        </w:tabs>
        <w:jc w:val="both"/>
      </w:pPr>
    </w:p>
    <w:p w:rsidR="00A8425A" w:rsidRDefault="00A8425A" w:rsidP="00902805">
      <w:pPr>
        <w:tabs>
          <w:tab w:val="right" w:pos="10773"/>
        </w:tabs>
        <w:jc w:val="both"/>
      </w:pPr>
    </w:p>
    <w:p w:rsidR="00A8425A" w:rsidRDefault="00A8425A" w:rsidP="00902805">
      <w:pPr>
        <w:tabs>
          <w:tab w:val="right" w:pos="10773"/>
        </w:tabs>
        <w:jc w:val="both"/>
      </w:pPr>
    </w:p>
    <w:p w:rsidR="00A8425A" w:rsidRDefault="00A8425A" w:rsidP="00902805">
      <w:pPr>
        <w:tabs>
          <w:tab w:val="right" w:pos="10773"/>
        </w:tabs>
        <w:jc w:val="both"/>
      </w:pPr>
    </w:p>
    <w:p w:rsidR="00A8425A" w:rsidRDefault="00A8425A" w:rsidP="00902805">
      <w:pPr>
        <w:tabs>
          <w:tab w:val="right" w:pos="10773"/>
        </w:tabs>
        <w:jc w:val="both"/>
      </w:pPr>
    </w:p>
    <w:p w:rsidR="00A8425A" w:rsidRDefault="00A8425A" w:rsidP="00963B5E">
      <w:pPr>
        <w:tabs>
          <w:tab w:val="right" w:pos="10773"/>
        </w:tabs>
        <w:jc w:val="both"/>
      </w:pPr>
    </w:p>
    <w:sectPr w:rsidR="00A8425A" w:rsidSect="00C40FD7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1E87"/>
    <w:multiLevelType w:val="hybridMultilevel"/>
    <w:tmpl w:val="377ABF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2551C"/>
    <w:multiLevelType w:val="hybridMultilevel"/>
    <w:tmpl w:val="5616DCA2"/>
    <w:lvl w:ilvl="0" w:tplc="B46AF714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577546"/>
    <w:rsid w:val="000840F0"/>
    <w:rsid w:val="000B5647"/>
    <w:rsid w:val="000F16FF"/>
    <w:rsid w:val="00105823"/>
    <w:rsid w:val="00116DD3"/>
    <w:rsid w:val="00166DFC"/>
    <w:rsid w:val="001E1C04"/>
    <w:rsid w:val="002D1EAB"/>
    <w:rsid w:val="002D6702"/>
    <w:rsid w:val="00301287"/>
    <w:rsid w:val="0033389B"/>
    <w:rsid w:val="003776E3"/>
    <w:rsid w:val="003E150C"/>
    <w:rsid w:val="00517E29"/>
    <w:rsid w:val="0053299F"/>
    <w:rsid w:val="00551FF8"/>
    <w:rsid w:val="00577546"/>
    <w:rsid w:val="00600D66"/>
    <w:rsid w:val="00621071"/>
    <w:rsid w:val="0063264C"/>
    <w:rsid w:val="006756F6"/>
    <w:rsid w:val="006E40B4"/>
    <w:rsid w:val="007570CC"/>
    <w:rsid w:val="008C3573"/>
    <w:rsid w:val="008D6769"/>
    <w:rsid w:val="008E63E1"/>
    <w:rsid w:val="00902805"/>
    <w:rsid w:val="00905A3D"/>
    <w:rsid w:val="009466B7"/>
    <w:rsid w:val="00963B5E"/>
    <w:rsid w:val="009F5103"/>
    <w:rsid w:val="009F5B85"/>
    <w:rsid w:val="00A34BA6"/>
    <w:rsid w:val="00A8425A"/>
    <w:rsid w:val="00B23EF5"/>
    <w:rsid w:val="00B47F14"/>
    <w:rsid w:val="00B8453D"/>
    <w:rsid w:val="00C40FD7"/>
    <w:rsid w:val="00C57078"/>
    <w:rsid w:val="00C61D36"/>
    <w:rsid w:val="00CB1FC7"/>
    <w:rsid w:val="00D6765B"/>
    <w:rsid w:val="00D97938"/>
    <w:rsid w:val="00DD12DF"/>
    <w:rsid w:val="00E00B95"/>
    <w:rsid w:val="00E1202F"/>
    <w:rsid w:val="00E36CD4"/>
    <w:rsid w:val="00EB781B"/>
    <w:rsid w:val="00ED77E9"/>
    <w:rsid w:val="00EE57B2"/>
    <w:rsid w:val="00EF07FB"/>
    <w:rsid w:val="00F517CE"/>
    <w:rsid w:val="00F9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17E2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7754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754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8425A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F5B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CFA48-9632-4579-8041-EBD9F726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jbrand</dc:creator>
  <cp:lastModifiedBy>Sijbrand</cp:lastModifiedBy>
  <cp:revision>2</cp:revision>
  <dcterms:created xsi:type="dcterms:W3CDTF">2016-10-05T14:26:00Z</dcterms:created>
  <dcterms:modified xsi:type="dcterms:W3CDTF">2016-10-05T14:26:00Z</dcterms:modified>
</cp:coreProperties>
</file>